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00339C8E" w:rsidR="009C0CE6" w:rsidRPr="00DD5464" w:rsidRDefault="009C0CE6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9C3F9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9C3F9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6300BC07" w:rsidR="009C3F90" w:rsidRPr="00DD5464" w:rsidRDefault="00155838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CB2A58">
        <w:rPr>
          <w:rFonts w:asciiTheme="minorHAnsi" w:hAnsiTheme="minorHAnsi" w:cstheme="minorHAnsi"/>
          <w:b/>
          <w:sz w:val="22"/>
          <w:szCs w:val="22"/>
        </w:rPr>
        <w:t>4</w:t>
      </w:r>
      <w:r w:rsidR="00096891">
        <w:rPr>
          <w:rFonts w:asciiTheme="minorHAnsi" w:hAnsiTheme="minorHAnsi" w:cstheme="minorHAnsi"/>
          <w:b/>
          <w:sz w:val="22"/>
          <w:szCs w:val="22"/>
        </w:rPr>
        <w:t>4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836D97"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DD5464" w:rsidRDefault="009C3F90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4890F26B" w:rsidR="00B019D2" w:rsidRPr="00CB2A58" w:rsidRDefault="009C3F90" w:rsidP="00B019D2">
      <w:pPr>
        <w:ind w:left="3544" w:hanging="3544"/>
        <w:jc w:val="both"/>
        <w:rPr>
          <w:rFonts w:ascii="Calibri" w:hAnsi="Calibri" w:cs="Calibri"/>
          <w:b/>
          <w:sz w:val="22"/>
          <w:szCs w:val="22"/>
          <w:lang w:val="es-PE"/>
        </w:rPr>
      </w:pPr>
      <w:r w:rsidRPr="00CB2A58">
        <w:rPr>
          <w:rFonts w:ascii="Calibri" w:hAnsi="Calibri" w:cs="Calibri"/>
          <w:b/>
          <w:sz w:val="22"/>
          <w:szCs w:val="22"/>
        </w:rPr>
        <w:t>Convocatoria CAS de:</w:t>
      </w:r>
      <w:r w:rsidRPr="00CB2A58">
        <w:rPr>
          <w:rFonts w:ascii="Calibri" w:hAnsi="Calibri" w:cs="Calibri"/>
          <w:b/>
          <w:sz w:val="22"/>
          <w:szCs w:val="22"/>
        </w:rPr>
        <w:tab/>
      </w:r>
      <w:r w:rsidR="00BB4026" w:rsidRPr="00BB4026">
        <w:rPr>
          <w:rFonts w:ascii="Calibri" w:hAnsi="Calibri" w:cs="Calibri"/>
          <w:b/>
          <w:sz w:val="22"/>
          <w:szCs w:val="22"/>
        </w:rPr>
        <w:t>ESPECIALISTA EN PATRIMONIO</w:t>
      </w:r>
    </w:p>
    <w:p w14:paraId="3D208DE5" w14:textId="77777777" w:rsidR="0061473E" w:rsidRPr="00CB2A58" w:rsidRDefault="0061473E" w:rsidP="00B019D2">
      <w:pPr>
        <w:ind w:left="3544" w:hanging="3544"/>
        <w:jc w:val="both"/>
        <w:rPr>
          <w:rFonts w:ascii="Calibri" w:hAnsi="Calibri" w:cs="Calibri"/>
          <w:b/>
          <w:sz w:val="22"/>
          <w:szCs w:val="22"/>
        </w:rPr>
      </w:pPr>
    </w:p>
    <w:p w14:paraId="4C4D2CEB" w14:textId="52297679" w:rsidR="00610602" w:rsidRPr="00CB2A58" w:rsidRDefault="009C3F90" w:rsidP="00274570">
      <w:pPr>
        <w:ind w:left="3544" w:hanging="3544"/>
        <w:jc w:val="both"/>
        <w:rPr>
          <w:rFonts w:ascii="Calibri" w:eastAsia="Times New Roman" w:hAnsi="Calibri" w:cs="Calibri"/>
          <w:b/>
          <w:bCs/>
          <w:sz w:val="22"/>
          <w:szCs w:val="22"/>
          <w:lang w:val="es-PE" w:eastAsia="es-PE"/>
        </w:rPr>
      </w:pPr>
      <w:r w:rsidRPr="00CB2A58">
        <w:rPr>
          <w:rFonts w:ascii="Calibri" w:hAnsi="Calibri" w:cs="Calibri"/>
          <w:b/>
          <w:sz w:val="22"/>
          <w:szCs w:val="22"/>
        </w:rPr>
        <w:t>Área Usuaria:</w:t>
      </w:r>
      <w:r w:rsidRPr="00CB2A58">
        <w:rPr>
          <w:rFonts w:ascii="Calibri" w:hAnsi="Calibri" w:cs="Calibri"/>
          <w:b/>
          <w:sz w:val="22"/>
          <w:szCs w:val="22"/>
        </w:rPr>
        <w:tab/>
      </w:r>
      <w:r w:rsidR="00BB4026" w:rsidRPr="00BB4026">
        <w:rPr>
          <w:rFonts w:ascii="Calibri" w:hAnsi="Calibri" w:cs="Calibri"/>
          <w:b/>
          <w:spacing w:val="-1"/>
          <w:sz w:val="22"/>
          <w:szCs w:val="22"/>
        </w:rPr>
        <w:t>UNIDAD DE ABASTECIMIENTO</w:t>
      </w:r>
    </w:p>
    <w:p w14:paraId="5783404C" w14:textId="116E8397" w:rsidR="009837D0" w:rsidRPr="00CB2A58" w:rsidRDefault="009837D0" w:rsidP="00EE3929">
      <w:pPr>
        <w:ind w:right="-8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A55E7E">
        <w:trPr>
          <w:trHeight w:val="615"/>
        </w:trPr>
        <w:tc>
          <w:tcPr>
            <w:tcW w:w="381" w:type="dxa"/>
            <w:vMerge/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BB4026" w:rsidRPr="0095742D" w14:paraId="68305B32" w14:textId="77777777" w:rsidTr="00BB402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214ACCF3" w:rsidR="00BB4026" w:rsidRPr="00BB4026" w:rsidRDefault="00BB4026" w:rsidP="00BB402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BB402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7CBCB0F4" w14:textId="36D05FF8" w:rsidR="00BB4026" w:rsidRPr="00BB4026" w:rsidRDefault="00BB4026" w:rsidP="00BB4026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BB402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QUISPE GARCIA CARLOS ALFREDO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6DDD85C9" w14:textId="72FE7E2A" w:rsidR="00BB4026" w:rsidRPr="00BB4026" w:rsidRDefault="00BB4026" w:rsidP="00BB402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 w:rsidRPr="00BB402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9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66267AE" w14:textId="283AFFA1" w:rsidR="00BB4026" w:rsidRPr="00BB4026" w:rsidRDefault="00BB4026" w:rsidP="00BB402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BB402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TO/A</w:t>
            </w:r>
          </w:p>
        </w:tc>
      </w:tr>
      <w:tr w:rsidR="00BB4026" w:rsidRPr="0095742D" w14:paraId="5963FF1C" w14:textId="77777777" w:rsidTr="00BB402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22776F7" w14:textId="4DA53A6D" w:rsidR="00BB4026" w:rsidRPr="00BB4026" w:rsidRDefault="00BB4026" w:rsidP="00BB402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BB402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5F0BA77D" w14:textId="7A6D8C64" w:rsidR="00BB4026" w:rsidRPr="00BB4026" w:rsidRDefault="00BB4026" w:rsidP="00BB4026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BB402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ALVERDE OBANDO CARMEN ROS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D25445E" w14:textId="57AFCE6A" w:rsidR="00BB4026" w:rsidRPr="00BB4026" w:rsidRDefault="00BB4026" w:rsidP="00BB402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 w:rsidRPr="00BB402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9BCC1CE" w14:textId="0E8E9C8A" w:rsidR="00BB4026" w:rsidRPr="00BB4026" w:rsidRDefault="00BB4026" w:rsidP="00BB402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BB402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TO/A</w:t>
            </w:r>
          </w:p>
        </w:tc>
      </w:tr>
      <w:tr w:rsidR="00BB4026" w:rsidRPr="0095742D" w14:paraId="59BD2D5B" w14:textId="77777777" w:rsidTr="00BB402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C3EB800" w14:textId="56BF519F" w:rsidR="00BB4026" w:rsidRPr="00CB2A58" w:rsidRDefault="00BB4026" w:rsidP="00BB402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3D25C83E" w14:textId="1018206B" w:rsidR="00BB4026" w:rsidRPr="00CB2A58" w:rsidRDefault="00BB4026" w:rsidP="00BB4026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RO CRUZ KEVIN CHRISTOPHER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6D7FD042" w14:textId="1405E374" w:rsidR="00BB4026" w:rsidRPr="00CB2A58" w:rsidRDefault="006B772C" w:rsidP="00BB402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5B6556BB" w14:textId="0D313AEB" w:rsidR="00BB4026" w:rsidRPr="00CB2A58" w:rsidRDefault="00BB4026" w:rsidP="00BB402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</w:t>
            </w:r>
          </w:p>
        </w:tc>
      </w:tr>
      <w:tr w:rsidR="00BB4026" w:rsidRPr="0095742D" w14:paraId="28F849DA" w14:textId="77777777" w:rsidTr="00BB402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4981EBB4" w14:textId="04AB1B6E" w:rsidR="00BB4026" w:rsidRPr="00CB2A58" w:rsidRDefault="00BB4026" w:rsidP="00BB402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183C2498" w14:textId="34AE028B" w:rsidR="00BB4026" w:rsidRPr="00CB2A58" w:rsidRDefault="00BB4026" w:rsidP="00BB4026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DES CORONEL FRANS JULIO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654AAA4" w14:textId="72128CDB" w:rsidR="00BB4026" w:rsidRPr="00BB4026" w:rsidRDefault="00BB4026" w:rsidP="00BB402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 w:rsidRPr="00BB4026"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0923441A" w14:textId="45EAB7F1" w:rsidR="00BB4026" w:rsidRPr="00CB2A58" w:rsidRDefault="00BB4026" w:rsidP="00BB402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</w:t>
            </w:r>
          </w:p>
        </w:tc>
      </w:tr>
      <w:tr w:rsidR="00BB4026" w:rsidRPr="0095742D" w14:paraId="3FBFC453" w14:textId="77777777" w:rsidTr="00BB402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835F0B5" w14:textId="3347F632" w:rsidR="00BB4026" w:rsidRPr="00CB2A58" w:rsidRDefault="00BB4026" w:rsidP="00BB402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286038A8" w14:textId="589F833F" w:rsidR="00BB4026" w:rsidRPr="00CB2A58" w:rsidRDefault="00BB4026" w:rsidP="00BB4026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EZ GUZMAN ALEX VICTOR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0E6A43E6" w14:textId="4CB2A54B" w:rsidR="00BB4026" w:rsidRPr="00BB4026" w:rsidRDefault="00BB4026" w:rsidP="00BB402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 w:rsidRPr="00BB4026"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1DBB913E" w14:textId="5AF842CA" w:rsidR="00BB4026" w:rsidRPr="00CB2A58" w:rsidRDefault="00BB4026" w:rsidP="00BB402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</w:t>
            </w:r>
          </w:p>
        </w:tc>
      </w:tr>
      <w:tr w:rsidR="00BB4026" w:rsidRPr="0095742D" w14:paraId="74659A61" w14:textId="77777777" w:rsidTr="00BB402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3ADB84F6" w14:textId="6ABCAE95" w:rsidR="00BB4026" w:rsidRPr="00CB2A58" w:rsidRDefault="00BB4026" w:rsidP="00BB402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12889EEC" w14:textId="01271554" w:rsidR="00BB4026" w:rsidRPr="00CB2A58" w:rsidRDefault="00BB4026" w:rsidP="00BB4026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QUE YNOQUIO ARTURO ALCIVIADES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1E457723" w14:textId="7C7C1246" w:rsidR="00BB4026" w:rsidRPr="00BB4026" w:rsidRDefault="00BB4026" w:rsidP="00BB402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 w:rsidRPr="00BB4026"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9F8446B" w14:textId="235FED51" w:rsidR="00BB4026" w:rsidRPr="00CB2A58" w:rsidRDefault="00BB4026" w:rsidP="00BB402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/A</w:t>
            </w:r>
          </w:p>
        </w:tc>
      </w:tr>
      <w:tr w:rsidR="00BB4026" w:rsidRPr="0095742D" w14:paraId="2CEFAC02" w14:textId="77777777" w:rsidTr="00BB402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8E06F73" w14:textId="638282D6" w:rsidR="00BB4026" w:rsidRPr="00CB2A58" w:rsidRDefault="00BB4026" w:rsidP="00BB402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5520847D" w14:textId="322002A2" w:rsidR="00BB4026" w:rsidRPr="00CB2A58" w:rsidRDefault="00BB4026" w:rsidP="00BB4026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OS SORIA NOROYER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B879709" w14:textId="3ED5F413" w:rsidR="00BB4026" w:rsidRPr="00BB4026" w:rsidRDefault="00BB4026" w:rsidP="00BB402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 w:rsidRPr="00BB4026"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BBA161F" w14:textId="7621DCE8" w:rsidR="00BB4026" w:rsidRPr="00CB2A58" w:rsidRDefault="00BB4026" w:rsidP="00BB402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/A</w:t>
            </w:r>
          </w:p>
        </w:tc>
      </w:tr>
      <w:tr w:rsidR="00BB4026" w:rsidRPr="0095742D" w14:paraId="6377E293" w14:textId="77777777" w:rsidTr="00BB402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A6F24ED" w14:textId="20E23D7C" w:rsidR="00BB4026" w:rsidRPr="00CB2A58" w:rsidRDefault="00BB4026" w:rsidP="00BB402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34E85949" w14:textId="0C24B5CF" w:rsidR="00BB4026" w:rsidRPr="00CB2A58" w:rsidRDefault="00BB4026" w:rsidP="00BB4026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BARRERA LESLIE JESSIC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0B62068" w14:textId="3101656E" w:rsidR="00BB4026" w:rsidRPr="00BB4026" w:rsidRDefault="00BB4026" w:rsidP="00BB402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 w:rsidRPr="00BB4026"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6061C48" w14:textId="22FFC837" w:rsidR="00BB4026" w:rsidRPr="00CB2A58" w:rsidRDefault="00BB4026" w:rsidP="00BB402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</w:t>
            </w:r>
          </w:p>
        </w:tc>
      </w:tr>
      <w:tr w:rsidR="00BB4026" w:rsidRPr="0095742D" w14:paraId="0B0BDCD5" w14:textId="77777777" w:rsidTr="00BB402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01A68F3D" w14:textId="225D8D8C" w:rsidR="00BB4026" w:rsidRPr="00CB2A58" w:rsidRDefault="00BB4026" w:rsidP="00BB402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6DD1C7B6" w14:textId="49B0A059" w:rsidR="00BB4026" w:rsidRPr="00CB2A58" w:rsidRDefault="00BB4026" w:rsidP="00BB4026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ALETA SEGURA MARTHA IRENE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23E785EF" w14:textId="1D9CEF5A" w:rsidR="00BB4026" w:rsidRPr="00BB4026" w:rsidRDefault="00BB4026" w:rsidP="00BB402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 w:rsidRPr="00BB4026"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0409E7BC" w14:textId="7B6178AD" w:rsidR="00BB4026" w:rsidRPr="00CB2A58" w:rsidRDefault="00BB4026" w:rsidP="00BB402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</w:t>
            </w:r>
          </w:p>
        </w:tc>
      </w:tr>
    </w:tbl>
    <w:p w14:paraId="17675668" w14:textId="56D22932" w:rsidR="00B13A42" w:rsidRPr="0095742D" w:rsidRDefault="00B13A42" w:rsidP="00EE3929">
      <w:pPr>
        <w:ind w:right="-85"/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 El/La postulante no cumplió con los requisitos mínimos soli</w:t>
      </w:r>
      <w:r w:rsidR="006976A8" w:rsidRPr="0095742D">
        <w:rPr>
          <w:rFonts w:asciiTheme="minorHAnsi" w:hAnsiTheme="minorHAnsi" w:cstheme="minorHAnsi"/>
          <w:b/>
          <w:sz w:val="18"/>
          <w:szCs w:val="22"/>
        </w:rPr>
        <w:t>c</w:t>
      </w:r>
      <w:r w:rsidR="00594F85" w:rsidRPr="0095742D">
        <w:rPr>
          <w:rFonts w:asciiTheme="minorHAnsi" w:hAnsiTheme="minorHAnsi" w:cstheme="minorHAnsi"/>
          <w:b/>
          <w:sz w:val="18"/>
          <w:szCs w:val="22"/>
        </w:rPr>
        <w:t>itados en el perfil del puesto.</w:t>
      </w:r>
    </w:p>
    <w:p w14:paraId="50F4AB6B" w14:textId="4E97B8E4" w:rsidR="00287868" w:rsidRPr="0095742D" w:rsidRDefault="00B13A42" w:rsidP="002A1CF0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* El /La postulante omitió la presentación de todos o alguno de los anexos</w:t>
      </w:r>
      <w:r w:rsidR="00B019D2" w:rsidRPr="0095742D">
        <w:rPr>
          <w:rFonts w:asciiTheme="minorHAnsi" w:hAnsiTheme="minorHAnsi" w:cstheme="minorHAnsi"/>
          <w:b/>
          <w:sz w:val="18"/>
          <w:szCs w:val="22"/>
        </w:rPr>
        <w:t xml:space="preserve"> 6,7 u 8.</w:t>
      </w:r>
    </w:p>
    <w:p w14:paraId="0023A5FF" w14:textId="49D71657" w:rsidR="00B13A42" w:rsidRPr="00DD5464" w:rsidRDefault="00B13A42" w:rsidP="00E453F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4C11213" w14:textId="4884C2D0" w:rsidR="00B9259C" w:rsidRPr="00DD5464" w:rsidRDefault="00B9259C" w:rsidP="0061473E">
      <w:pPr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El horario de la ENTREVISTA PERSONAL de</w:t>
      </w:r>
      <w:r w:rsidR="00F32B88">
        <w:rPr>
          <w:rFonts w:asciiTheme="minorHAnsi" w:hAnsiTheme="minorHAnsi" w:cstheme="minorHAnsi"/>
          <w:sz w:val="22"/>
          <w:szCs w:val="22"/>
        </w:rPr>
        <w:t xml:space="preserve"> </w:t>
      </w:r>
      <w:r w:rsidR="00F32B88" w:rsidRPr="00DD5464">
        <w:rPr>
          <w:rFonts w:asciiTheme="minorHAnsi" w:hAnsiTheme="minorHAnsi" w:cstheme="minorHAnsi"/>
          <w:sz w:val="22"/>
          <w:szCs w:val="22"/>
        </w:rPr>
        <w:t>l</w:t>
      </w:r>
      <w:r w:rsidR="00F32B88">
        <w:rPr>
          <w:rFonts w:asciiTheme="minorHAnsi" w:hAnsiTheme="minorHAnsi" w:cstheme="minorHAnsi"/>
          <w:sz w:val="22"/>
          <w:szCs w:val="22"/>
        </w:rPr>
        <w:t>os</w:t>
      </w:r>
      <w:r w:rsidR="00F32B88"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sz w:val="22"/>
          <w:szCs w:val="22"/>
        </w:rPr>
        <w:t>postulante</w:t>
      </w:r>
      <w:r w:rsidR="00F32B88">
        <w:rPr>
          <w:rFonts w:asciiTheme="minorHAnsi" w:hAnsiTheme="minorHAnsi" w:cstheme="minorHAnsi"/>
          <w:sz w:val="22"/>
          <w:szCs w:val="22"/>
        </w:rPr>
        <w:t>s</w:t>
      </w:r>
      <w:r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="005F3232" w:rsidRPr="00DD5464">
        <w:rPr>
          <w:rFonts w:asciiTheme="minorHAnsi" w:hAnsiTheme="minorHAnsi" w:cstheme="minorHAnsi"/>
          <w:b/>
          <w:sz w:val="22"/>
          <w:szCs w:val="22"/>
          <w:u w:val="single"/>
        </w:rPr>
        <w:t>APTO</w:t>
      </w:r>
      <w:r w:rsidR="00F32B88">
        <w:rPr>
          <w:rFonts w:asciiTheme="minorHAnsi" w:hAnsiTheme="minorHAnsi" w:cstheme="minorHAnsi"/>
          <w:b/>
          <w:sz w:val="22"/>
          <w:szCs w:val="22"/>
          <w:u w:val="single"/>
        </w:rPr>
        <w:t>/A</w:t>
      </w:r>
      <w:r w:rsidRPr="00DD5464">
        <w:rPr>
          <w:rFonts w:asciiTheme="minorHAnsi" w:hAnsiTheme="minorHAnsi" w:cstheme="minorHAnsi"/>
          <w:sz w:val="22"/>
          <w:szCs w:val="22"/>
        </w:rPr>
        <w:t xml:space="preserve">, se realizará </w:t>
      </w:r>
      <w:r w:rsidR="00460882" w:rsidRPr="00DD5464">
        <w:rPr>
          <w:rFonts w:asciiTheme="minorHAnsi" w:hAnsiTheme="minorHAnsi" w:cstheme="minorHAnsi"/>
          <w:sz w:val="22"/>
          <w:szCs w:val="22"/>
        </w:rPr>
        <w:t xml:space="preserve">de forma virtual, </w:t>
      </w:r>
      <w:r w:rsidRPr="00DD5464">
        <w:rPr>
          <w:rFonts w:asciiTheme="minorHAnsi" w:hAnsiTheme="minorHAnsi" w:cstheme="minorHAnsi"/>
          <w:sz w:val="22"/>
          <w:szCs w:val="22"/>
        </w:rPr>
        <w:t>conforme al siguiente detalle:</w:t>
      </w:r>
    </w:p>
    <w:p w14:paraId="2DDF64D4" w14:textId="77777777" w:rsidR="00B9259C" w:rsidRPr="00DD5464" w:rsidRDefault="00B9259C" w:rsidP="00B9259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5F3232" w:rsidRPr="00DD5464" w14:paraId="0E07DFF2" w14:textId="77777777" w:rsidTr="00F50615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476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AB1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825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DA1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715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F50615" w:rsidRPr="00DD5464" w14:paraId="704F1B37" w14:textId="77777777" w:rsidTr="00F50615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D0C" w14:textId="6193255B" w:rsidR="00F50615" w:rsidRPr="00D8057E" w:rsidRDefault="00F50615" w:rsidP="00F506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C5FCB" w14:textId="40ACCD13" w:rsidR="00F50615" w:rsidRPr="00D8057E" w:rsidRDefault="00F50615" w:rsidP="00F50615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QUISPE GARCIA CARLOS ALFRED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F82A" w14:textId="635CA556" w:rsidR="00F50615" w:rsidRPr="00D8057E" w:rsidRDefault="00F50615" w:rsidP="00F506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  <w:r w:rsidR="00FE4265"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/09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4231" w14:textId="5535B48C" w:rsidR="00F50615" w:rsidRPr="00D8057E" w:rsidRDefault="00F50615" w:rsidP="00F506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9: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0F6" w14:textId="77777777" w:rsidR="00F50615" w:rsidRPr="00D8057E" w:rsidRDefault="00F50615" w:rsidP="00F506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F50615" w:rsidRPr="00DD5464" w14:paraId="59D4E638" w14:textId="77777777" w:rsidTr="00F50615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7BD4A" w14:textId="40442586" w:rsidR="00F50615" w:rsidRPr="00D8057E" w:rsidRDefault="00F50615" w:rsidP="00F506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5BDC4" w14:textId="1160546F" w:rsidR="00F50615" w:rsidRPr="00D8057E" w:rsidRDefault="00F50615" w:rsidP="00F50615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8057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ALVERDE OBANDO CARMEN ROS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DC1AD" w14:textId="4DC0825D" w:rsidR="00F50615" w:rsidRPr="00D8057E" w:rsidRDefault="00F50615" w:rsidP="00F506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  <w:r w:rsidR="00FE4265"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/09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BC98A" w14:textId="2FE4B3E8" w:rsidR="00F50615" w:rsidRPr="00D8057E" w:rsidRDefault="00F50615" w:rsidP="00F506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9:</w:t>
            </w:r>
            <w:r w:rsidR="003E2431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F75BE" w14:textId="33E542DD" w:rsidR="00F50615" w:rsidRPr="00D8057E" w:rsidRDefault="004B7561" w:rsidP="00F506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7633CD22" w14:textId="77777777" w:rsidR="00B9259C" w:rsidRPr="00DD5464" w:rsidRDefault="00B9259C" w:rsidP="00B9259C">
      <w:pPr>
        <w:rPr>
          <w:rFonts w:asciiTheme="minorHAnsi" w:hAnsiTheme="minorHAnsi" w:cstheme="minorHAnsi"/>
          <w:sz w:val="22"/>
          <w:szCs w:val="22"/>
        </w:rPr>
      </w:pPr>
    </w:p>
    <w:p w14:paraId="3C518F62" w14:textId="08680F4B" w:rsidR="00B9259C" w:rsidRPr="00CB2A58" w:rsidRDefault="00B9259C" w:rsidP="00B9259C">
      <w:pPr>
        <w:ind w:right="-227"/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Para la entrevista personal bajo la modalidad virtual</w:t>
      </w:r>
      <w:r w:rsidR="005F3232" w:rsidRPr="00DD5464">
        <w:rPr>
          <w:rFonts w:asciiTheme="minorHAnsi" w:hAnsiTheme="minorHAnsi" w:cstheme="minorHAnsi"/>
          <w:sz w:val="22"/>
          <w:szCs w:val="22"/>
        </w:rPr>
        <w:t>,</w:t>
      </w:r>
      <w:r w:rsidRPr="00DD5464">
        <w:rPr>
          <w:rFonts w:asciiTheme="minorHAnsi" w:hAnsiTheme="minorHAnsi" w:cstheme="minorHAnsi"/>
          <w:sz w:val="22"/>
          <w:szCs w:val="22"/>
        </w:rPr>
        <w:t xml:space="preserve"> se remitirá un link de contacto al correo electrónico </w:t>
      </w:r>
      <w:r w:rsidRPr="00CB2A58">
        <w:rPr>
          <w:rFonts w:asciiTheme="minorHAnsi" w:hAnsiTheme="minorHAnsi" w:cstheme="minorHAnsi"/>
          <w:sz w:val="22"/>
          <w:szCs w:val="22"/>
        </w:rPr>
        <w:t>señalado en la Ficha de Postulación (Anexo 06).</w:t>
      </w:r>
    </w:p>
    <w:p w14:paraId="194436E8" w14:textId="77777777" w:rsidR="000B0DC1" w:rsidRPr="00CB2A58" w:rsidRDefault="000B0DC1" w:rsidP="002E6558">
      <w:pPr>
        <w:rPr>
          <w:rFonts w:asciiTheme="minorHAnsi" w:hAnsiTheme="minorHAnsi" w:cstheme="minorHAnsi"/>
          <w:sz w:val="22"/>
          <w:szCs w:val="22"/>
        </w:rPr>
      </w:pPr>
    </w:p>
    <w:p w14:paraId="157354A9" w14:textId="3A452438" w:rsidR="002E6558" w:rsidRPr="00CB2A58" w:rsidRDefault="002E6558" w:rsidP="002E6558">
      <w:pPr>
        <w:rPr>
          <w:rFonts w:asciiTheme="minorHAnsi" w:hAnsiTheme="minorHAnsi" w:cstheme="minorHAnsi"/>
          <w:sz w:val="22"/>
          <w:szCs w:val="22"/>
        </w:rPr>
      </w:pPr>
      <w:r w:rsidRPr="00CB2A58">
        <w:rPr>
          <w:rFonts w:asciiTheme="minorHAnsi" w:hAnsiTheme="minorHAnsi" w:cstheme="minorHAnsi"/>
          <w:sz w:val="22"/>
          <w:szCs w:val="22"/>
        </w:rPr>
        <w:t xml:space="preserve">Lima, </w:t>
      </w:r>
      <w:r w:rsidR="00BB4026">
        <w:rPr>
          <w:rFonts w:asciiTheme="minorHAnsi" w:hAnsiTheme="minorHAnsi" w:cstheme="minorHAnsi"/>
          <w:sz w:val="22"/>
          <w:szCs w:val="22"/>
        </w:rPr>
        <w:t>07</w:t>
      </w:r>
      <w:r w:rsidRPr="00CB2A58">
        <w:rPr>
          <w:rFonts w:asciiTheme="minorHAnsi" w:hAnsiTheme="minorHAnsi" w:cstheme="minorHAnsi"/>
          <w:sz w:val="22"/>
          <w:szCs w:val="22"/>
        </w:rPr>
        <w:t xml:space="preserve"> de</w:t>
      </w:r>
      <w:r w:rsidR="000B0DC1" w:rsidRPr="00CB2A58">
        <w:rPr>
          <w:rFonts w:asciiTheme="minorHAnsi" w:hAnsiTheme="minorHAnsi" w:cstheme="minorHAnsi"/>
          <w:sz w:val="22"/>
          <w:szCs w:val="22"/>
        </w:rPr>
        <w:t xml:space="preserve"> </w:t>
      </w:r>
      <w:r w:rsidR="00BB4026">
        <w:rPr>
          <w:rFonts w:asciiTheme="minorHAnsi" w:hAnsiTheme="minorHAnsi" w:cstheme="minorHAnsi"/>
          <w:sz w:val="22"/>
          <w:szCs w:val="22"/>
        </w:rPr>
        <w:t xml:space="preserve">septiembre </w:t>
      </w:r>
      <w:r w:rsidR="00CB2A58" w:rsidRPr="00CB2A58">
        <w:rPr>
          <w:rFonts w:asciiTheme="minorHAnsi" w:hAnsiTheme="minorHAnsi" w:cstheme="minorHAnsi"/>
          <w:sz w:val="22"/>
          <w:szCs w:val="22"/>
        </w:rPr>
        <w:t>d</w:t>
      </w:r>
      <w:r w:rsidR="00AC516A" w:rsidRPr="00CB2A58">
        <w:rPr>
          <w:rFonts w:asciiTheme="minorHAnsi" w:hAnsiTheme="minorHAnsi" w:cstheme="minorHAnsi"/>
          <w:sz w:val="22"/>
          <w:szCs w:val="22"/>
        </w:rPr>
        <w:t>e 2</w:t>
      </w:r>
      <w:r w:rsidRPr="00CB2A58">
        <w:rPr>
          <w:rFonts w:asciiTheme="minorHAnsi" w:hAnsiTheme="minorHAnsi" w:cstheme="minorHAnsi"/>
          <w:sz w:val="22"/>
          <w:szCs w:val="22"/>
        </w:rPr>
        <w:t>02</w:t>
      </w:r>
      <w:r w:rsidR="006E2CFA" w:rsidRPr="00CB2A58">
        <w:rPr>
          <w:rFonts w:asciiTheme="minorHAnsi" w:hAnsiTheme="minorHAnsi" w:cstheme="minorHAnsi"/>
          <w:sz w:val="22"/>
          <w:szCs w:val="22"/>
        </w:rPr>
        <w:t>3</w:t>
      </w:r>
    </w:p>
    <w:p w14:paraId="02C96D4D" w14:textId="77777777" w:rsidR="000B0DC1" w:rsidRPr="00DD5464" w:rsidRDefault="000B0DC1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327B9E" w14:textId="77777777" w:rsidR="000B0DC1" w:rsidRPr="00DD5464" w:rsidRDefault="000B0DC1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F50615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9100C" w14:textId="77777777" w:rsidR="001F36D7" w:rsidRDefault="001F36D7">
      <w:r>
        <w:separator/>
      </w:r>
    </w:p>
  </w:endnote>
  <w:endnote w:type="continuationSeparator" w:id="0">
    <w:p w14:paraId="7B6746A2" w14:textId="77777777" w:rsidR="001F36D7" w:rsidRDefault="001F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Opus Metronome Std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95707" w14:textId="77777777" w:rsidR="001F36D7" w:rsidRDefault="001F36D7">
      <w:r>
        <w:separator/>
      </w:r>
    </w:p>
  </w:footnote>
  <w:footnote w:type="continuationSeparator" w:id="0">
    <w:p w14:paraId="41A3B442" w14:textId="77777777" w:rsidR="001F36D7" w:rsidRDefault="001F3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MX" w:eastAsia="es-MX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0201324">
    <w:abstractNumId w:val="4"/>
  </w:num>
  <w:num w:numId="2" w16cid:durableId="520361434">
    <w:abstractNumId w:val="6"/>
  </w:num>
  <w:num w:numId="3" w16cid:durableId="779375681">
    <w:abstractNumId w:val="2"/>
  </w:num>
  <w:num w:numId="4" w16cid:durableId="1302148716">
    <w:abstractNumId w:val="14"/>
  </w:num>
  <w:num w:numId="5" w16cid:durableId="1665553299">
    <w:abstractNumId w:val="23"/>
  </w:num>
  <w:num w:numId="6" w16cid:durableId="232082221">
    <w:abstractNumId w:val="8"/>
  </w:num>
  <w:num w:numId="7" w16cid:durableId="729502591">
    <w:abstractNumId w:val="19"/>
  </w:num>
  <w:num w:numId="8" w16cid:durableId="1615865479">
    <w:abstractNumId w:val="3"/>
  </w:num>
  <w:num w:numId="9" w16cid:durableId="1748115375">
    <w:abstractNumId w:val="11"/>
  </w:num>
  <w:num w:numId="10" w16cid:durableId="1646817955">
    <w:abstractNumId w:val="25"/>
  </w:num>
  <w:num w:numId="11" w16cid:durableId="1739941768">
    <w:abstractNumId w:val="12"/>
  </w:num>
  <w:num w:numId="12" w16cid:durableId="593054778">
    <w:abstractNumId w:val="24"/>
  </w:num>
  <w:num w:numId="13" w16cid:durableId="540283078">
    <w:abstractNumId w:val="22"/>
  </w:num>
  <w:num w:numId="14" w16cid:durableId="864289744">
    <w:abstractNumId w:val="20"/>
  </w:num>
  <w:num w:numId="15" w16cid:durableId="1932817746">
    <w:abstractNumId w:val="28"/>
  </w:num>
  <w:num w:numId="16" w16cid:durableId="15093267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201850">
    <w:abstractNumId w:val="31"/>
  </w:num>
  <w:num w:numId="18" w16cid:durableId="657467659">
    <w:abstractNumId w:val="16"/>
  </w:num>
  <w:num w:numId="19" w16cid:durableId="2127582263">
    <w:abstractNumId w:val="21"/>
  </w:num>
  <w:num w:numId="20" w16cid:durableId="2062703569">
    <w:abstractNumId w:val="9"/>
  </w:num>
  <w:num w:numId="21" w16cid:durableId="4815784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7057368">
    <w:abstractNumId w:val="29"/>
  </w:num>
  <w:num w:numId="23" w16cid:durableId="1477919223">
    <w:abstractNumId w:val="7"/>
  </w:num>
  <w:num w:numId="24" w16cid:durableId="1502239542">
    <w:abstractNumId w:val="15"/>
  </w:num>
  <w:num w:numId="25" w16cid:durableId="2047944875">
    <w:abstractNumId w:val="18"/>
  </w:num>
  <w:num w:numId="26" w16cid:durableId="875460293">
    <w:abstractNumId w:val="27"/>
  </w:num>
  <w:num w:numId="27" w16cid:durableId="1831631877">
    <w:abstractNumId w:val="13"/>
  </w:num>
  <w:num w:numId="28" w16cid:durableId="300115435">
    <w:abstractNumId w:val="1"/>
  </w:num>
  <w:num w:numId="29" w16cid:durableId="1029255122">
    <w:abstractNumId w:val="10"/>
  </w:num>
  <w:num w:numId="30" w16cid:durableId="1254120557">
    <w:abstractNumId w:val="17"/>
  </w:num>
  <w:num w:numId="31" w16cid:durableId="914247028">
    <w:abstractNumId w:val="26"/>
  </w:num>
  <w:num w:numId="32" w16cid:durableId="861481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891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6D7"/>
    <w:rsid w:val="001F3E2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431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B7561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B772C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4D5A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4026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2A58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057E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615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4265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D1D2-6365-4D5D-A296-D3AEF38D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60</cp:revision>
  <cp:lastPrinted>2023-03-01T23:08:00Z</cp:lastPrinted>
  <dcterms:created xsi:type="dcterms:W3CDTF">2023-04-25T22:46:00Z</dcterms:created>
  <dcterms:modified xsi:type="dcterms:W3CDTF">2023-09-07T23:38:00Z</dcterms:modified>
</cp:coreProperties>
</file>